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B31F142" w:rsidR="00EE29C2" w:rsidRPr="00D7596A" w:rsidRDefault="00EE1600" w:rsidP="00F33A8A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Développer la signification de l’addition et de la soustraction </w:t>
            </w:r>
          </w:p>
        </w:tc>
      </w:tr>
      <w:tr w:rsidR="00661689" w14:paraId="76008433" w14:textId="77777777" w:rsidTr="00F33A8A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3ABFB5" w14:textId="2703FA9F" w:rsidR="00371AE5" w:rsidRPr="00FD18E8" w:rsidRDefault="00EE1600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Reconnaître des situations d’addition et de soustraction</w:t>
            </w:r>
            <w:r w:rsidR="00371AE5"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4878B97" w14:textId="77777777" w:rsidR="00DA006E" w:rsidRDefault="00DA006E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950ACE" w14:textId="25589935" w:rsidR="00156F9D" w:rsidRDefault="00B61E7D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03164D23" wp14:editId="6D68B8ED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194945</wp:posOffset>
                  </wp:positionV>
                  <wp:extent cx="1312545" cy="1306830"/>
                  <wp:effectExtent l="0" t="0" r="1905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367474" w14:textId="77777777" w:rsidR="00B61E7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8420E4" w14:textId="77777777" w:rsidR="00156F9D" w:rsidRDefault="00B61E7D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23DEBF2A" wp14:editId="57097DE4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637665</wp:posOffset>
                  </wp:positionV>
                  <wp:extent cx="1358900" cy="508635"/>
                  <wp:effectExtent l="0" t="0" r="0" b="571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353E0FC3" wp14:editId="3CFA5BA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567815</wp:posOffset>
                  </wp:positionV>
                  <wp:extent cx="1271905" cy="577850"/>
                  <wp:effectExtent l="0" t="0" r="444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7DC7D4E9" wp14:editId="0B1963F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6515</wp:posOffset>
                  </wp:positionV>
                  <wp:extent cx="1193800" cy="768350"/>
                  <wp:effectExtent l="0" t="0" r="635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r="10317"/>
                          <a:stretch/>
                        </pic:blipFill>
                        <pic:spPr bwMode="auto">
                          <a:xfrm>
                            <a:off x="0" y="0"/>
                            <a:ext cx="11938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7D43572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5E0247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68ABD6" w14:textId="77777777" w:rsidR="003F0A6F" w:rsidRDefault="003F0A6F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52FA554D" w:rsidR="003F0A6F" w:rsidRPr="003F0A6F" w:rsidRDefault="003F0A6F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305FF2" w14:textId="707BCA5B" w:rsidR="00A56014" w:rsidRDefault="00EE1600" w:rsidP="00F33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Modéliser l’addition et la soustraction de façon concrète</w:t>
            </w:r>
            <w:r w:rsidR="00A56014"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3C20A0B" w14:textId="77777777" w:rsidR="00D71201" w:rsidRPr="00D71201" w:rsidRDefault="00D71201" w:rsidP="00F33A8A">
            <w:pPr>
              <w:pStyle w:val="Default"/>
            </w:pPr>
          </w:p>
          <w:p w14:paraId="6D23E921" w14:textId="70471785" w:rsidR="001E0536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25E38F5" wp14:editId="23BC01B9">
                  <wp:extent cx="2641600" cy="11049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5AD7E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B38EBA" w14:textId="14B1CEA5" w:rsidR="00315686" w:rsidRPr="00FD18E8" w:rsidRDefault="00EE1600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00315686" w:rsidRPr="00FD18E8">
              <w:rPr>
                <w:rFonts w:ascii="Arial" w:hAnsi="Arial" w:cs="Arial"/>
                <w:color w:val="626365"/>
                <w:sz w:val="19"/>
                <w:szCs w:val="19"/>
              </w:rPr>
              <w:t>78</w:t>
            </w: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  <w:r w:rsidR="00315686" w:rsidRPr="00FD18E8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00315686" w:rsidRPr="00FD18E8">
              <w:rPr>
                <w:rFonts w:ascii="Arial" w:hAnsi="Arial" w:cs="Arial"/>
                <w:color w:val="626365"/>
                <w:sz w:val="19"/>
                <w:szCs w:val="19"/>
              </w:rPr>
              <w:t>88, 98, 108, 118, 128, 129, 130, 131</w:t>
            </w: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  <w:p w14:paraId="7F95AA5C" w14:textId="0A69F7AE" w:rsidR="00315686" w:rsidRPr="00ED1A32" w:rsidRDefault="00315686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A8E118" w14:textId="36AD4809" w:rsidR="004F6E23" w:rsidRDefault="00EE1600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>Modéliser l’addition et la soustraction de façon symbolique</w:t>
            </w:r>
          </w:p>
          <w:p w14:paraId="25F246F1" w14:textId="77777777" w:rsidR="00D71201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EDD967" w14:textId="5520E36B" w:rsidR="00F847CA" w:rsidRPr="00FD18E8" w:rsidRDefault="00D71201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9C16985" wp14:editId="3BF9F180">
                  <wp:extent cx="2641600" cy="7937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FF4EF" w14:textId="77777777" w:rsidR="00D71201" w:rsidRDefault="00D71201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51B866" w14:textId="2FED4528" w:rsidR="00F847CA" w:rsidRPr="00FD18E8" w:rsidRDefault="00EE1600" w:rsidP="00F33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t xml:space="preserve">« J’additionne 5 dizaines et 3 unités. </w:t>
            </w:r>
            <w:r w:rsidRPr="00EE1600">
              <w:rPr>
                <w:rFonts w:ascii="Arial" w:hAnsi="Arial" w:cs="Arial"/>
                <w:color w:val="626365"/>
                <w:sz w:val="19"/>
                <w:szCs w:val="19"/>
              </w:rPr>
              <w:br/>
              <w:t>78 + 53 = 78 + 50 + 3, ou 131. »</w:t>
            </w:r>
          </w:p>
          <w:p w14:paraId="6E3EB05B" w14:textId="3FD03E2B" w:rsidR="00F847CA" w:rsidRPr="006023FA" w:rsidRDefault="00F847CA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84CBA" w14:paraId="1E6B2A2D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F17D92" w14:textId="1BDA3370" w:rsidR="00C84CBA" w:rsidRPr="00FD18E8" w:rsidRDefault="00FF39AD" w:rsidP="00F33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F33A8A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8F11D5" w14:paraId="06EBD03A" w14:textId="77777777" w:rsidTr="00F33A8A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E4F63" w:rsidRDefault="008F11D5" w:rsidP="00F33A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A848100" w:rsidR="008F11D5" w:rsidRPr="006023FA" w:rsidRDefault="008F11D5" w:rsidP="00F33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B650EEC" w:rsidR="007F6F82" w:rsidRPr="007F6F82" w:rsidRDefault="007F6F82" w:rsidP="00F33A8A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p w14:paraId="1FCAFD7A" w14:textId="22A82B55" w:rsidR="00FE6750" w:rsidRDefault="00FE6750" w:rsidP="002461F7">
      <w:pPr>
        <w:rPr>
          <w:sz w:val="4"/>
          <w:szCs w:val="4"/>
        </w:rPr>
      </w:pPr>
    </w:p>
    <w:p w14:paraId="28931C05" w14:textId="2EA6B1E0" w:rsidR="008D119B" w:rsidRPr="008D119B" w:rsidRDefault="008D119B" w:rsidP="008D119B">
      <w:pPr>
        <w:rPr>
          <w:sz w:val="4"/>
          <w:szCs w:val="4"/>
        </w:rPr>
      </w:pPr>
    </w:p>
    <w:p w14:paraId="4C02B1D8" w14:textId="1E6D92A6" w:rsidR="008D119B" w:rsidRPr="008D119B" w:rsidRDefault="008D119B" w:rsidP="008D119B">
      <w:pPr>
        <w:rPr>
          <w:sz w:val="4"/>
          <w:szCs w:val="4"/>
        </w:rPr>
      </w:pPr>
    </w:p>
    <w:p w14:paraId="6C9FA259" w14:textId="43242B70" w:rsidR="008D119B" w:rsidRPr="008D119B" w:rsidRDefault="008D119B" w:rsidP="008D119B">
      <w:pPr>
        <w:rPr>
          <w:sz w:val="4"/>
          <w:szCs w:val="4"/>
        </w:rPr>
      </w:pPr>
    </w:p>
    <w:p w14:paraId="5DFA7162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6BDCAA12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0B755CD8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307777F4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724188EE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572F02A1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4184B12E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1A8E119F" w14:textId="77777777" w:rsidR="006D7A8A" w:rsidRDefault="006D7A8A">
      <w:pPr>
        <w:spacing w:after="160" w:line="259" w:lineRule="auto"/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1090" w:tblpY="180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D7A8A" w:rsidRPr="00D7596A" w14:paraId="26E4EEA1" w14:textId="77777777" w:rsidTr="006D7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0D578E" w14:textId="77777777" w:rsidR="006D7A8A" w:rsidRPr="00D7596A" w:rsidRDefault="006D7A8A" w:rsidP="006D7A8A">
            <w:pPr>
              <w:spacing w:before="60"/>
              <w:rPr>
                <w:rFonts w:ascii="Arial" w:hAnsi="Arial" w:cs="Arial"/>
                <w:b/>
              </w:rPr>
            </w:pPr>
            <w:r w:rsidRPr="00FF39AD">
              <w:rPr>
                <w:rFonts w:ascii="Arial" w:eastAsia="Verdana" w:hAnsi="Arial" w:cs="Arial"/>
                <w:b/>
              </w:rPr>
              <w:t xml:space="preserve">Développer la signification de l’addition et de la soustraction </w:t>
            </w:r>
            <w:r>
              <w:rPr>
                <w:rFonts w:ascii="Arial" w:eastAsia="Verdana" w:hAnsi="Arial" w:cs="Arial"/>
                <w:b/>
              </w:rPr>
              <w:t>(suite)</w:t>
            </w:r>
          </w:p>
        </w:tc>
      </w:tr>
      <w:tr w:rsidR="006D7A8A" w:rsidRPr="002F051B" w14:paraId="1C72EEF9" w14:textId="77777777" w:rsidTr="006D7A8A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A35CB2" w14:textId="77777777" w:rsidR="006D7A8A" w:rsidRPr="00662A2B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Estimer des sommes et des différences pour vérifier leur vraisemblance</w:t>
            </w:r>
          </w:p>
          <w:p w14:paraId="1127FA13" w14:textId="77777777" w:rsidR="006D7A8A" w:rsidRPr="00662A2B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B16379" w14:textId="77777777" w:rsidR="006D7A8A" w:rsidRPr="00662A2B" w:rsidRDefault="006D7A8A" w:rsidP="006D7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131 – 42 = 89</w:t>
            </w:r>
          </w:p>
          <w:p w14:paraId="4141F81E" w14:textId="77777777" w:rsidR="006D7A8A" w:rsidRPr="00662A2B" w:rsidRDefault="006D7A8A" w:rsidP="006D7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0 – 40 = 9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ce qui est près de 89, donc ma réponse est raisonnable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  <w:p w14:paraId="1AD8649A" w14:textId="77777777" w:rsidR="006D7A8A" w:rsidRPr="00662A2B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982948" w14:textId="77777777" w:rsidR="006D7A8A" w:rsidRPr="004F7CFB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7497FB" w14:textId="77777777" w:rsidR="006D7A8A" w:rsidRPr="00662A2B" w:rsidRDefault="006D7A8A" w:rsidP="006D7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réer des problèmes et les résoudre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5F75685" w14:textId="77777777" w:rsidR="006D7A8A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BEFA18" w14:textId="77777777" w:rsidR="006D7A8A" w:rsidRPr="00662A2B" w:rsidRDefault="006D7A8A" w:rsidP="006D7A8A">
            <w:pPr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l y a 131 oiseaux dans l’arbre. Certains d’entre eux se sont envolés. Il y a maintenant 42 oiseaux dans l’arbre. Combien d’oiseux se sont envolés ? </w:t>
            </w: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>»</w:t>
            </w:r>
          </w:p>
          <w:p w14:paraId="658D3306" w14:textId="77777777" w:rsidR="006D7A8A" w:rsidRPr="00662A2B" w:rsidRDefault="006D7A8A" w:rsidP="006D7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9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oiseaux se sont envolés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74EB51E1" w14:textId="77777777" w:rsidR="006D7A8A" w:rsidRPr="006666D2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B129BD" w14:textId="77777777" w:rsidR="006D7A8A" w:rsidRPr="00662A2B" w:rsidRDefault="006D7A8A" w:rsidP="006D7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Résoudre des problèmes à l’aide des propriétés de l’addition et de la soustraction et des opérations inverses </w:t>
            </w:r>
          </w:p>
          <w:p w14:paraId="619AFB05" w14:textId="77777777" w:rsidR="006D7A8A" w:rsidRDefault="006D7A8A" w:rsidP="006D7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9CD3FA" w14:textId="77777777" w:rsidR="006D7A8A" w:rsidRPr="00662A2B" w:rsidRDefault="006D7A8A" w:rsidP="006D7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</w:p>
          <w:p w14:paraId="487CCA2D" w14:textId="77777777" w:rsidR="006D7A8A" w:rsidRPr="00662A2B" w:rsidRDefault="006D7A8A" w:rsidP="006D7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Je peux penser à l’addition pour m’aider à résoudre le problème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</w:p>
          <w:p w14:paraId="76650E90" w14:textId="77777777" w:rsidR="006D7A8A" w:rsidRPr="00662A2B" w:rsidRDefault="006D7A8A" w:rsidP="006D7A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+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1</w:t>
            </w: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  <w:p w14:paraId="1DECB1EF" w14:textId="77777777" w:rsidR="006D7A8A" w:rsidRPr="004F7CFB" w:rsidRDefault="006D7A8A" w:rsidP="006D7A8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D7A8A" w:rsidRPr="002F051B" w14:paraId="2EDF8809" w14:textId="77777777" w:rsidTr="006D7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469570" w14:textId="77777777" w:rsidR="006D7A8A" w:rsidRPr="00662A2B" w:rsidRDefault="006D7A8A" w:rsidP="006D7A8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6D7A8A" w14:paraId="6F01B0EF" w14:textId="77777777" w:rsidTr="006D7A8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728A66" w14:textId="77777777" w:rsidR="006D7A8A" w:rsidRPr="004F7CFB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345E12" w14:textId="77777777" w:rsidR="006D7A8A" w:rsidRPr="004F7CFB" w:rsidRDefault="006D7A8A" w:rsidP="006D7A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09AB69" w14:textId="77777777" w:rsidR="006D7A8A" w:rsidRPr="004F7CFB" w:rsidRDefault="006D7A8A" w:rsidP="006D7A8A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128315C" w14:textId="77777777" w:rsidR="006D7A8A" w:rsidRDefault="006D7A8A">
      <w:pPr>
        <w:spacing w:after="160" w:line="259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3B8BE48" w14:textId="79E84DA5" w:rsidR="00254C98" w:rsidRDefault="00254C98">
      <w:pPr>
        <w:rPr>
          <w:sz w:val="4"/>
          <w:szCs w:val="4"/>
        </w:rPr>
      </w:pPr>
    </w:p>
    <w:p w14:paraId="23BC5ADF" w14:textId="0BF6F0B6" w:rsidR="008D119B" w:rsidRDefault="008D119B" w:rsidP="008D119B">
      <w:pPr>
        <w:rPr>
          <w:sz w:val="4"/>
          <w:szCs w:val="4"/>
        </w:rPr>
      </w:pPr>
    </w:p>
    <w:p w14:paraId="1B7D2579" w14:textId="2B136501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54C98" w:rsidRPr="00D7596A" w14:paraId="3FB1267F" w14:textId="77777777" w:rsidTr="000352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0906A" w14:textId="4AE92AF9" w:rsidR="00254C98" w:rsidRPr="00D7596A" w:rsidRDefault="001A2077" w:rsidP="000352F5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Développer une aisance avec l’addition et la soustraction</w:t>
            </w:r>
          </w:p>
        </w:tc>
      </w:tr>
      <w:tr w:rsidR="00254C98" w:rsidRPr="002F051B" w14:paraId="465870C6" w14:textId="77777777" w:rsidTr="000352F5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6312BF" w14:textId="3845A0EE" w:rsidR="00170B21" w:rsidRPr="008B10AF" w:rsidRDefault="001A2077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r et soustraire dans un intervalle de 5 avec aisance</w:t>
            </w:r>
          </w:p>
          <w:p w14:paraId="6C6E7E27" w14:textId="77777777" w:rsidR="00254C98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B9E312" w14:textId="44C1A3EB" w:rsidR="003F5A01" w:rsidRPr="008B10AF" w:rsidRDefault="00A35029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r w:rsidR="001A2077">
              <w:rPr>
                <w:rFonts w:ascii="Arial" w:hAnsi="Arial" w:cs="Arial"/>
                <w:color w:val="626365"/>
                <w:sz w:val="19"/>
                <w:szCs w:val="19"/>
              </w:rPr>
              <w:t>Je sais que</w:t>
            </w:r>
            <w:r w:rsidR="003F5A01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4 + 1 = 5 </w:t>
            </w:r>
            <w:r w:rsidR="001A2077">
              <w:rPr>
                <w:rFonts w:ascii="Arial" w:hAnsi="Arial" w:cs="Arial"/>
                <w:color w:val="626365"/>
                <w:sz w:val="19"/>
                <w:szCs w:val="19"/>
              </w:rPr>
              <w:t>et que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F5A01" w:rsidRPr="008B10AF">
              <w:rPr>
                <w:rFonts w:ascii="Arial" w:hAnsi="Arial" w:cs="Arial"/>
                <w:color w:val="626365"/>
                <w:sz w:val="19"/>
                <w:szCs w:val="19"/>
              </w:rPr>
              <w:t>5 – 1 = 4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» </w:t>
            </w:r>
          </w:p>
          <w:p w14:paraId="5FAC82EA" w14:textId="1B0A1258" w:rsidR="003F5A01" w:rsidRPr="004F7CFB" w:rsidRDefault="003F5A01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842A4F" w14:textId="75075CCC" w:rsidR="00F607DD" w:rsidRPr="008B10AF" w:rsidRDefault="001A2077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r et soustraire jusqu’à 10 avec aisance</w:t>
            </w:r>
          </w:p>
          <w:p w14:paraId="3B7FD13C" w14:textId="77777777" w:rsidR="00254C98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BC0A7" w14:textId="49BAB036" w:rsidR="00777640" w:rsidRPr="008B10AF" w:rsidRDefault="00A35029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r w:rsidR="001A2077">
              <w:rPr>
                <w:rFonts w:ascii="Arial" w:hAnsi="Arial" w:cs="Arial"/>
                <w:color w:val="626365"/>
                <w:sz w:val="19"/>
                <w:szCs w:val="19"/>
              </w:rPr>
              <w:t>Je sais que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8 + 2 = 10 </w:t>
            </w:r>
            <w:r w:rsidR="001A2077">
              <w:rPr>
                <w:rFonts w:ascii="Arial" w:hAnsi="Arial" w:cs="Arial"/>
                <w:color w:val="626365"/>
                <w:sz w:val="19"/>
                <w:szCs w:val="19"/>
              </w:rPr>
              <w:t>et que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10 – 2 = 8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» </w:t>
            </w:r>
          </w:p>
          <w:p w14:paraId="505A9A70" w14:textId="6A42F3DF" w:rsidR="00777640" w:rsidRPr="008B10AF" w:rsidRDefault="001A2077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(complé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men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de</w:t>
            </w:r>
            <w:r w:rsidR="00777640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10)</w:t>
            </w:r>
          </w:p>
          <w:p w14:paraId="23D46FBD" w14:textId="53533E09" w:rsidR="00777640" w:rsidRPr="006666D2" w:rsidRDefault="00777640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0C6E9A" w14:textId="3C07B9C1" w:rsidR="00F607DD" w:rsidRPr="008B10AF" w:rsidRDefault="001A2077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r et soustraire jusqu’à 20 avec aisance</w:t>
            </w:r>
          </w:p>
          <w:p w14:paraId="32A51440" w14:textId="77777777" w:rsidR="00254C98" w:rsidRDefault="00254C98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9B2285" w14:textId="2BFE4474" w:rsidR="008B10AF" w:rsidRPr="008B10AF" w:rsidRDefault="00A35029" w:rsidP="0029099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r w:rsidR="00290998">
              <w:rPr>
                <w:rFonts w:ascii="Arial" w:hAnsi="Arial" w:cs="Arial"/>
                <w:color w:val="626365"/>
                <w:sz w:val="19"/>
                <w:szCs w:val="19"/>
              </w:rPr>
              <w:t xml:space="preserve">Je peux utiliser des doubles. </w:t>
            </w:r>
            <w:r w:rsidR="005F3D1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290998">
              <w:rPr>
                <w:rFonts w:ascii="Arial" w:hAnsi="Arial" w:cs="Arial"/>
                <w:color w:val="626365"/>
                <w:sz w:val="19"/>
                <w:szCs w:val="19"/>
              </w:rPr>
              <w:t>Je sais que</w:t>
            </w:r>
            <w:r w:rsidR="008B10AF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9 + 9 = 18 </w:t>
            </w:r>
            <w:r w:rsidR="00290998">
              <w:rPr>
                <w:rFonts w:ascii="Arial" w:hAnsi="Arial" w:cs="Arial"/>
                <w:color w:val="626365"/>
                <w:sz w:val="19"/>
                <w:szCs w:val="19"/>
              </w:rPr>
              <w:t>et que</w:t>
            </w:r>
            <w:r w:rsidR="008B10AF"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18 – 9 = 9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» </w:t>
            </w:r>
          </w:p>
          <w:p w14:paraId="66542D3D" w14:textId="026332EB" w:rsidR="008B10AF" w:rsidRPr="004F7CFB" w:rsidRDefault="008B10AF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2F051B" w14:paraId="0FC97D74" w14:textId="77777777" w:rsidTr="000352F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4CA7AD" w14:textId="64EA04E1" w:rsidR="000352F5" w:rsidRPr="008B10AF" w:rsidRDefault="005F3D1B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0352F5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254C98" w14:paraId="7D157411" w14:textId="77777777" w:rsidTr="000352F5">
        <w:trPr>
          <w:trHeight w:val="146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6195BCA1" w14:textId="3A644877" w:rsidR="00254C98" w:rsidRPr="004F7CFB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7439338" w14:textId="77777777" w:rsidR="00254C98" w:rsidRPr="004F7CFB" w:rsidRDefault="00254C98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2A91EF6" w14:textId="31C280A3" w:rsidR="00254C98" w:rsidRPr="004F7CFB" w:rsidRDefault="00254C98" w:rsidP="000352F5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216AD3C" w14:textId="5FEF5575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5197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352F5" w:rsidRPr="009462F6" w14:paraId="186C8E86" w14:textId="77777777" w:rsidTr="000352F5">
        <w:trPr>
          <w:trHeight w:val="166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663BC" w14:textId="379A14A5" w:rsidR="000352F5" w:rsidRPr="00A35029" w:rsidRDefault="00A35029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 des sommes et des différences connues pour calculer des équations d’addition et de soustraction</w:t>
            </w:r>
          </w:p>
          <w:p w14:paraId="19ACD49A" w14:textId="77777777" w:rsidR="000352F5" w:rsidRPr="009462F6" w:rsidRDefault="000352F5" w:rsidP="000352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64DF5B" w14:textId="605101EC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GoBack"/>
            <w:bookmarkEnd w:id="0"/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5 + 37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36D95D82" w14:textId="0ED33FA9" w:rsidR="000352F5" w:rsidRPr="00A35029" w:rsidRDefault="00A35029" w:rsidP="00A350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 Je sais que 25 + 30 = 55, et que 55 plus 5 font 60, et que 2 de plus font 62. » (décomposer, faits connus)</w:t>
            </w:r>
            <w:r w:rsidR="000352F5" w:rsidRPr="00A3502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E50796" w14:textId="28DEED8A" w:rsidR="000352F5" w:rsidRPr="00A35029" w:rsidRDefault="00A35029" w:rsidP="000352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évelopper des stratégies mentales et des algorithmes</w:t>
            </w:r>
          </w:p>
          <w:p w14:paraId="2C60EAA6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169E06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+ 32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39E4EE0" w14:textId="14C0E446" w:rsidR="000352F5" w:rsidRPr="00A35029" w:rsidRDefault="00A35029" w:rsidP="00A350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Je retire 1 de 32 et donne 1 à 29 pour obtenir 30 + 31. 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>30 + 30 = 60, et 1 de plus fait 61. » (compensation)</w:t>
            </w:r>
          </w:p>
          <w:p w14:paraId="4B44DECF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249992" w14:textId="62F77686" w:rsidR="000352F5" w:rsidRPr="00A35029" w:rsidRDefault="00A35029" w:rsidP="000352F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t>Estimer des sommes et des différences</w:t>
            </w:r>
          </w:p>
          <w:p w14:paraId="13243EDF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8CB9C4" w14:textId="77777777" w:rsidR="000352F5" w:rsidRPr="009462F6" w:rsidRDefault="000352F5" w:rsidP="000352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+ 38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5670A453" w14:textId="50782AE8" w:rsidR="000352F5" w:rsidRPr="00A35029" w:rsidRDefault="00A35029" w:rsidP="00A350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 49 est près de 50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>38 est près de 40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>50 + 40 = 90 »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>(utiliser des repères)</w:t>
            </w:r>
          </w:p>
          <w:p w14:paraId="3A5CE290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352F5" w:rsidRPr="000352F5" w14:paraId="190A6734" w14:textId="77777777" w:rsidTr="000352F5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17A466DA" w14:textId="2F214064" w:rsidR="000352F5" w:rsidRPr="000352F5" w:rsidRDefault="00A35029" w:rsidP="000352F5">
            <w:pPr>
              <w:pStyle w:val="CommentText"/>
              <w:rPr>
                <w:rFonts w:ascii="Arial" w:eastAsiaTheme="minorHAnsi" w:hAnsi="Arial" w:cs="Arial"/>
                <w:color w:val="626365"/>
                <w:sz w:val="24"/>
                <w:szCs w:val="24"/>
                <w:lang w:val="en-CA" w:eastAsia="en-US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 et d</w:t>
            </w:r>
            <w:r w:rsidR="000352F5" w:rsidRPr="000352F5">
              <w:rPr>
                <w:rFonts w:ascii="Arial" w:eastAsia="Verdana" w:hAnsi="Arial" w:cs="Arial"/>
                <w:b/>
                <w:sz w:val="24"/>
                <w:szCs w:val="24"/>
              </w:rPr>
              <w:t>ocumentation</w:t>
            </w:r>
          </w:p>
        </w:tc>
      </w:tr>
      <w:tr w:rsidR="000352F5" w:rsidRPr="009462F6" w14:paraId="6B32D12E" w14:textId="77777777" w:rsidTr="000352F5">
        <w:trPr>
          <w:trHeight w:val="1650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5FD99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EA9E7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8DC29" w14:textId="77777777" w:rsidR="000352F5" w:rsidRPr="009462F6" w:rsidRDefault="000352F5" w:rsidP="000352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BAE63B5" w14:textId="77777777" w:rsidR="000352F5" w:rsidRPr="008D119B" w:rsidRDefault="000352F5" w:rsidP="008D119B">
      <w:pPr>
        <w:rPr>
          <w:sz w:val="4"/>
          <w:szCs w:val="4"/>
        </w:rPr>
      </w:pPr>
    </w:p>
    <w:sectPr w:rsidR="000352F5" w:rsidRPr="008D119B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4AB75" w14:textId="77777777" w:rsidR="0060039C" w:rsidRDefault="0060039C" w:rsidP="00CA2529">
      <w:r>
        <w:separator/>
      </w:r>
    </w:p>
  </w:endnote>
  <w:endnote w:type="continuationSeparator" w:id="0">
    <w:p w14:paraId="6A359918" w14:textId="77777777" w:rsidR="0060039C" w:rsidRDefault="0060039C" w:rsidP="00CA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3FF9DB5" w:rsidR="0028676E" w:rsidRDefault="00177B0D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 w:rsidRPr="00177B0D">
      <w:rPr>
        <w:rFonts w:ascii="Arial" w:hAnsi="Arial" w:cs="Arial"/>
        <w:b/>
        <w:sz w:val="15"/>
        <w:szCs w:val="15"/>
      </w:rPr>
      <w:t xml:space="preserve">Mathologie </w:t>
    </w:r>
    <w:r w:rsidR="0010677B">
      <w:rPr>
        <w:rFonts w:ascii="Arial" w:hAnsi="Arial" w:cs="Arial"/>
        <w:b/>
        <w:sz w:val="15"/>
        <w:szCs w:val="15"/>
      </w:rPr>
      <w:t>3</w:t>
    </w:r>
    <w:r w:rsidR="0028676E">
      <w:rPr>
        <w:rFonts w:ascii="Arial" w:hAnsi="Arial" w:cs="Arial"/>
        <w:sz w:val="15"/>
        <w:szCs w:val="15"/>
      </w:rPr>
      <w:tab/>
    </w:r>
    <w:r w:rsidRPr="00177B0D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28676E">
      <w:rPr>
        <w:rFonts w:ascii="Arial" w:hAnsi="Arial" w:cs="Arial"/>
        <w:sz w:val="15"/>
        <w:szCs w:val="15"/>
      </w:rPr>
      <w:t xml:space="preserve">. </w:t>
    </w:r>
    <w:r w:rsidR="0028676E">
      <w:rPr>
        <w:rFonts w:ascii="Arial" w:hAnsi="Arial" w:cs="Arial"/>
        <w:sz w:val="15"/>
        <w:szCs w:val="15"/>
      </w:rPr>
      <w:br/>
    </w:r>
    <w:r w:rsidR="0028676E">
      <w:rPr>
        <w:rFonts w:ascii="Arial" w:hAnsi="Arial" w:cs="Arial"/>
        <w:noProof/>
        <w:sz w:val="15"/>
        <w:szCs w:val="15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 w:rsidR="0028676E">
      <w:rPr>
        <w:rFonts w:ascii="Arial" w:hAnsi="Arial" w:cs="Arial"/>
        <w:sz w:val="15"/>
        <w:szCs w:val="15"/>
      </w:rPr>
      <w:t xml:space="preserve"> Pearson Canada Inc.</w:t>
    </w:r>
    <w:r w:rsidR="0028676E">
      <w:rPr>
        <w:rFonts w:ascii="Arial" w:hAnsi="Arial" w:cs="Arial"/>
        <w:sz w:val="15"/>
        <w:szCs w:val="15"/>
      </w:rPr>
      <w:tab/>
    </w:r>
    <w:r w:rsidRPr="00177B0D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8E4FA" w14:textId="77777777" w:rsidR="0060039C" w:rsidRDefault="0060039C" w:rsidP="00CA2529">
      <w:r>
        <w:separator/>
      </w:r>
    </w:p>
  </w:footnote>
  <w:footnote w:type="continuationSeparator" w:id="0">
    <w:p w14:paraId="3C7B9754" w14:textId="77777777" w:rsidR="0060039C" w:rsidRDefault="0060039C" w:rsidP="00CA25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D7C9A00" w:rsidR="00E613E3" w:rsidRPr="00E71CBF" w:rsidRDefault="00E21EE5" w:rsidP="00E71CBF">
    <w:pPr>
      <w:rPr>
        <w:rFonts w:ascii="Arial" w:hAnsi="Arial" w:cs="Arial"/>
        <w:b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08DC3AF" w:rsidR="00E613E3" w:rsidRPr="00CB2021" w:rsidRDefault="00CF2EE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" filled="f" stroked="f">
              <v:textbox>
                <w:txbxContent>
                  <w:p w14:paraId="2521030B" w14:textId="608DC3AF" w:rsidR="00E613E3" w:rsidRPr="00CB2021" w:rsidRDefault="00CF2EE3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F2EE3" w:rsidRPr="00CF2EE3">
      <w:rPr>
        <w:rFonts w:ascii="Arial" w:hAnsi="Arial" w:cs="Arial"/>
        <w:b/>
        <w:sz w:val="36"/>
        <w:szCs w:val="36"/>
      </w:rPr>
      <w:t xml:space="preserve">Évaluation de l’activité </w:t>
    </w:r>
    <w:r w:rsidR="00D71516">
      <w:rPr>
        <w:rFonts w:ascii="Arial" w:hAnsi="Arial" w:cs="Arial"/>
        <w:b/>
        <w:sz w:val="36"/>
        <w:szCs w:val="36"/>
      </w:rPr>
      <w:t>23</w:t>
    </w:r>
  </w:p>
  <w:p w14:paraId="4033973E" w14:textId="7743614E" w:rsidR="00CA2529" w:rsidRPr="00E71CBF" w:rsidRDefault="00EB413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îtriser des faits d’addition et de soustrac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228E"/>
    <w:rsid w:val="0002257C"/>
    <w:rsid w:val="00023CE2"/>
    <w:rsid w:val="000352F5"/>
    <w:rsid w:val="0004427E"/>
    <w:rsid w:val="00050E5C"/>
    <w:rsid w:val="00052C4A"/>
    <w:rsid w:val="00053328"/>
    <w:rsid w:val="0005536B"/>
    <w:rsid w:val="00070C5F"/>
    <w:rsid w:val="000733E7"/>
    <w:rsid w:val="00074493"/>
    <w:rsid w:val="0008174D"/>
    <w:rsid w:val="00097C8F"/>
    <w:rsid w:val="000A151E"/>
    <w:rsid w:val="000C2970"/>
    <w:rsid w:val="000C7349"/>
    <w:rsid w:val="000F43C1"/>
    <w:rsid w:val="001031AD"/>
    <w:rsid w:val="0010677B"/>
    <w:rsid w:val="00106FF9"/>
    <w:rsid w:val="001108D3"/>
    <w:rsid w:val="00112FF1"/>
    <w:rsid w:val="00121D6B"/>
    <w:rsid w:val="00156F9D"/>
    <w:rsid w:val="00170B21"/>
    <w:rsid w:val="00177B0D"/>
    <w:rsid w:val="00180D41"/>
    <w:rsid w:val="001840BB"/>
    <w:rsid w:val="00192706"/>
    <w:rsid w:val="00192842"/>
    <w:rsid w:val="001A08A5"/>
    <w:rsid w:val="001A2077"/>
    <w:rsid w:val="001A7920"/>
    <w:rsid w:val="001E0536"/>
    <w:rsid w:val="001E1A3F"/>
    <w:rsid w:val="001F1113"/>
    <w:rsid w:val="00207CC0"/>
    <w:rsid w:val="00233C32"/>
    <w:rsid w:val="002461F7"/>
    <w:rsid w:val="00254851"/>
    <w:rsid w:val="00254C98"/>
    <w:rsid w:val="00265CE1"/>
    <w:rsid w:val="00266E15"/>
    <w:rsid w:val="00270D20"/>
    <w:rsid w:val="00281899"/>
    <w:rsid w:val="0028676E"/>
    <w:rsid w:val="00290998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35F5"/>
    <w:rsid w:val="00315686"/>
    <w:rsid w:val="00316B88"/>
    <w:rsid w:val="00335329"/>
    <w:rsid w:val="003413A6"/>
    <w:rsid w:val="00345039"/>
    <w:rsid w:val="00354CB4"/>
    <w:rsid w:val="00363E28"/>
    <w:rsid w:val="00366ECE"/>
    <w:rsid w:val="00371AE5"/>
    <w:rsid w:val="003809A5"/>
    <w:rsid w:val="003942D9"/>
    <w:rsid w:val="00394391"/>
    <w:rsid w:val="00394F05"/>
    <w:rsid w:val="003C6C30"/>
    <w:rsid w:val="003F0A6F"/>
    <w:rsid w:val="003F4F37"/>
    <w:rsid w:val="003F5722"/>
    <w:rsid w:val="003F5A01"/>
    <w:rsid w:val="003F79CD"/>
    <w:rsid w:val="00424F12"/>
    <w:rsid w:val="0043267B"/>
    <w:rsid w:val="00437D2F"/>
    <w:rsid w:val="00454277"/>
    <w:rsid w:val="00460A46"/>
    <w:rsid w:val="00482431"/>
    <w:rsid w:val="00483555"/>
    <w:rsid w:val="004959B6"/>
    <w:rsid w:val="004B3358"/>
    <w:rsid w:val="004C75FA"/>
    <w:rsid w:val="004E46ED"/>
    <w:rsid w:val="004E6496"/>
    <w:rsid w:val="004F3F91"/>
    <w:rsid w:val="004F6E23"/>
    <w:rsid w:val="004F7CFB"/>
    <w:rsid w:val="00524104"/>
    <w:rsid w:val="0052693C"/>
    <w:rsid w:val="00531ADE"/>
    <w:rsid w:val="0053459C"/>
    <w:rsid w:val="00543A9A"/>
    <w:rsid w:val="0057495B"/>
    <w:rsid w:val="00581577"/>
    <w:rsid w:val="0059760E"/>
    <w:rsid w:val="005B1CEA"/>
    <w:rsid w:val="005B3A77"/>
    <w:rsid w:val="005B767E"/>
    <w:rsid w:val="005B7D0F"/>
    <w:rsid w:val="005D6BA3"/>
    <w:rsid w:val="005E7B80"/>
    <w:rsid w:val="005F3D1B"/>
    <w:rsid w:val="0060039C"/>
    <w:rsid w:val="006016EE"/>
    <w:rsid w:val="006023FA"/>
    <w:rsid w:val="00606035"/>
    <w:rsid w:val="00606F95"/>
    <w:rsid w:val="0060713B"/>
    <w:rsid w:val="00652680"/>
    <w:rsid w:val="00661689"/>
    <w:rsid w:val="00662A2B"/>
    <w:rsid w:val="006666D2"/>
    <w:rsid w:val="00696ABC"/>
    <w:rsid w:val="006A0441"/>
    <w:rsid w:val="006A7885"/>
    <w:rsid w:val="006B210D"/>
    <w:rsid w:val="006B2716"/>
    <w:rsid w:val="006B5E19"/>
    <w:rsid w:val="006D2848"/>
    <w:rsid w:val="006D7650"/>
    <w:rsid w:val="006D7A8A"/>
    <w:rsid w:val="006F5E4A"/>
    <w:rsid w:val="00703686"/>
    <w:rsid w:val="00716EA4"/>
    <w:rsid w:val="00724CB7"/>
    <w:rsid w:val="00733E9A"/>
    <w:rsid w:val="00741178"/>
    <w:rsid w:val="007516E1"/>
    <w:rsid w:val="0076731B"/>
    <w:rsid w:val="00773EA9"/>
    <w:rsid w:val="0077535A"/>
    <w:rsid w:val="00777640"/>
    <w:rsid w:val="007778F9"/>
    <w:rsid w:val="00780605"/>
    <w:rsid w:val="007A5B0B"/>
    <w:rsid w:val="007A6B78"/>
    <w:rsid w:val="007F16CF"/>
    <w:rsid w:val="007F6F82"/>
    <w:rsid w:val="00801CED"/>
    <w:rsid w:val="00810B95"/>
    <w:rsid w:val="00827633"/>
    <w:rsid w:val="00832B16"/>
    <w:rsid w:val="00877CBE"/>
    <w:rsid w:val="00877DBB"/>
    <w:rsid w:val="008973B2"/>
    <w:rsid w:val="008A39E6"/>
    <w:rsid w:val="008B10AF"/>
    <w:rsid w:val="008B61B9"/>
    <w:rsid w:val="008C6B23"/>
    <w:rsid w:val="008D119B"/>
    <w:rsid w:val="008E6234"/>
    <w:rsid w:val="008F0B4A"/>
    <w:rsid w:val="008F11D5"/>
    <w:rsid w:val="00904C32"/>
    <w:rsid w:val="00907BF8"/>
    <w:rsid w:val="0091249B"/>
    <w:rsid w:val="0091680E"/>
    <w:rsid w:val="0092323E"/>
    <w:rsid w:val="009462F6"/>
    <w:rsid w:val="00994C77"/>
    <w:rsid w:val="009B6F14"/>
    <w:rsid w:val="009B6FF8"/>
    <w:rsid w:val="009E455D"/>
    <w:rsid w:val="009F2995"/>
    <w:rsid w:val="00A05B54"/>
    <w:rsid w:val="00A22F9B"/>
    <w:rsid w:val="00A25B9B"/>
    <w:rsid w:val="00A35029"/>
    <w:rsid w:val="00A40B9D"/>
    <w:rsid w:val="00A43E96"/>
    <w:rsid w:val="00A56014"/>
    <w:rsid w:val="00A66BE1"/>
    <w:rsid w:val="00A73B2F"/>
    <w:rsid w:val="00A806D5"/>
    <w:rsid w:val="00AA5CD1"/>
    <w:rsid w:val="00AD78F0"/>
    <w:rsid w:val="00AE494A"/>
    <w:rsid w:val="00AE613B"/>
    <w:rsid w:val="00B36E6E"/>
    <w:rsid w:val="00B61E7D"/>
    <w:rsid w:val="00B8018B"/>
    <w:rsid w:val="00B9593A"/>
    <w:rsid w:val="00B979C5"/>
    <w:rsid w:val="00BA072D"/>
    <w:rsid w:val="00BA10A4"/>
    <w:rsid w:val="00BC2141"/>
    <w:rsid w:val="00BC31CF"/>
    <w:rsid w:val="00BD436E"/>
    <w:rsid w:val="00BD5ACB"/>
    <w:rsid w:val="00BE000A"/>
    <w:rsid w:val="00BE4F63"/>
    <w:rsid w:val="00BE6E2C"/>
    <w:rsid w:val="00BE7BA6"/>
    <w:rsid w:val="00BF0094"/>
    <w:rsid w:val="00BF093C"/>
    <w:rsid w:val="00C11339"/>
    <w:rsid w:val="00C245CD"/>
    <w:rsid w:val="00C37A16"/>
    <w:rsid w:val="00C556BE"/>
    <w:rsid w:val="00C60BE8"/>
    <w:rsid w:val="00C60E9A"/>
    <w:rsid w:val="00C7125B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2EE3"/>
    <w:rsid w:val="00CF3ED1"/>
    <w:rsid w:val="00D079E7"/>
    <w:rsid w:val="00D4035B"/>
    <w:rsid w:val="00D46010"/>
    <w:rsid w:val="00D460C5"/>
    <w:rsid w:val="00D619B6"/>
    <w:rsid w:val="00D6260B"/>
    <w:rsid w:val="00D65565"/>
    <w:rsid w:val="00D71201"/>
    <w:rsid w:val="00D71516"/>
    <w:rsid w:val="00D7596A"/>
    <w:rsid w:val="00D76D4F"/>
    <w:rsid w:val="00DA006E"/>
    <w:rsid w:val="00DA035B"/>
    <w:rsid w:val="00DA1368"/>
    <w:rsid w:val="00DA64BB"/>
    <w:rsid w:val="00DB49C2"/>
    <w:rsid w:val="00DB4EC8"/>
    <w:rsid w:val="00DC6056"/>
    <w:rsid w:val="00DD0388"/>
    <w:rsid w:val="00DD2EEC"/>
    <w:rsid w:val="00DD6F23"/>
    <w:rsid w:val="00E16179"/>
    <w:rsid w:val="00E21EE5"/>
    <w:rsid w:val="00E31B17"/>
    <w:rsid w:val="00E45E3B"/>
    <w:rsid w:val="00E5162F"/>
    <w:rsid w:val="00E613E3"/>
    <w:rsid w:val="00E6300D"/>
    <w:rsid w:val="00E71CBF"/>
    <w:rsid w:val="00E84D47"/>
    <w:rsid w:val="00EB4136"/>
    <w:rsid w:val="00EC1C54"/>
    <w:rsid w:val="00ED1A32"/>
    <w:rsid w:val="00ED501F"/>
    <w:rsid w:val="00ED64DA"/>
    <w:rsid w:val="00EE1600"/>
    <w:rsid w:val="00EE29C2"/>
    <w:rsid w:val="00F05199"/>
    <w:rsid w:val="00F10556"/>
    <w:rsid w:val="00F11748"/>
    <w:rsid w:val="00F1795B"/>
    <w:rsid w:val="00F305F6"/>
    <w:rsid w:val="00F33A8A"/>
    <w:rsid w:val="00F358C6"/>
    <w:rsid w:val="00F4553F"/>
    <w:rsid w:val="00F56D6E"/>
    <w:rsid w:val="00F607DD"/>
    <w:rsid w:val="00F82241"/>
    <w:rsid w:val="00F847CA"/>
    <w:rsid w:val="00F86C1E"/>
    <w:rsid w:val="00FD18E8"/>
    <w:rsid w:val="00FD2B2E"/>
    <w:rsid w:val="00FE0BBF"/>
    <w:rsid w:val="00FE6750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02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</w:pPr>
    <w:rPr>
      <w:rFonts w:ascii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after="16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FF65-3B45-473F-8FAE-9B3FA1841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542D89-27F5-4F00-A806-5297BDDDA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96D8B-14BF-46E6-B181-A4F16164F98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919DB7E0-D507-204C-B01C-7A2E753D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6</Words>
  <Characters>186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5</cp:revision>
  <cp:lastPrinted>2016-08-23T12:28:00Z</cp:lastPrinted>
  <dcterms:created xsi:type="dcterms:W3CDTF">2022-01-02T22:33:00Z</dcterms:created>
  <dcterms:modified xsi:type="dcterms:W3CDTF">2022-01-0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